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XI TATR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. M.R.Štefánika 2432/1, Ružomberok</w:t>
            </w:r>
          </w:p>
        </w:tc>
      </w:tr>
      <w:tr w:rsidR="004534D4" w:rsidRPr="003E7910" w:rsidTr="002139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139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2043          DIČ:  20239577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139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9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9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139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139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9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395E" w:rsidP="002139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395E" w:rsidP="002139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2139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9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395E" w:rsidP="002139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395E" w:rsidP="002139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2139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39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139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139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139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39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39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39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39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39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39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39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39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8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08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8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08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08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08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08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08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08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08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08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08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20C1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20C1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  <w:tc>
          <w:tcPr>
            <w:tcW w:w="1843" w:type="dxa"/>
            <w:vAlign w:val="center"/>
          </w:tcPr>
          <w:p w:rsidR="0003344F" w:rsidRPr="003F477D" w:rsidRDefault="00C20C1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</w:t>
            </w:r>
          </w:p>
        </w:tc>
        <w:tc>
          <w:tcPr>
            <w:tcW w:w="1950" w:type="dxa"/>
            <w:vAlign w:val="center"/>
          </w:tcPr>
          <w:p w:rsidR="0003344F" w:rsidRPr="003F477D" w:rsidRDefault="00C20C1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20C1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0C1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0C1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20C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</w:t>
            </w:r>
          </w:p>
        </w:tc>
        <w:tc>
          <w:tcPr>
            <w:tcW w:w="2405" w:type="dxa"/>
            <w:vAlign w:val="center"/>
          </w:tcPr>
          <w:p w:rsidR="0003344F" w:rsidRPr="003F477D" w:rsidRDefault="00C20C1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20C1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4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17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9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D17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17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D17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D17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D17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8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1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1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1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1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17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171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171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1710">
              <w:rPr>
                <w:szCs w:val="22"/>
              </w:rPr>
              <w:t>41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1710">
              <w:rPr>
                <w:szCs w:val="22"/>
              </w:rPr>
              <w:t>4115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3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30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8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38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8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4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8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8E8">
              <w:rPr>
                <w:szCs w:val="22"/>
              </w:rPr>
              <w:t>4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F6" w:rsidRDefault="000439F6" w:rsidP="00107589">
      <w:pPr>
        <w:spacing w:after="0" w:line="240" w:lineRule="auto"/>
      </w:pPr>
      <w:r>
        <w:separator/>
      </w:r>
    </w:p>
  </w:endnote>
  <w:endnote w:type="continuationSeparator" w:id="0">
    <w:p w:rsidR="000439F6" w:rsidRDefault="000439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5E" w:rsidRPr="00981468" w:rsidRDefault="002139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678E8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F6" w:rsidRDefault="000439F6" w:rsidP="00107589">
      <w:pPr>
        <w:spacing w:after="0" w:line="240" w:lineRule="auto"/>
      </w:pPr>
      <w:r>
        <w:separator/>
      </w:r>
    </w:p>
  </w:footnote>
  <w:footnote w:type="continuationSeparator" w:id="0">
    <w:p w:rsidR="000439F6" w:rsidRDefault="000439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139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395E" w:rsidRPr="003F477D" w:rsidRDefault="002139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395E" w:rsidRPr="003F477D" w:rsidRDefault="002139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20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77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1395E" w:rsidRPr="004268D2" w:rsidRDefault="0021395E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5E" w:rsidRPr="004268D2" w:rsidRDefault="0021395E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9F6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95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8E8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084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0C1C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10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7650-4419-4BA9-8BC9-59B37528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1-05-20T11:59:00Z</dcterms:created>
  <dcterms:modified xsi:type="dcterms:W3CDTF">2021-05-20T11:59:00Z</dcterms:modified>
</cp:coreProperties>
</file>